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86D" w:rsidRPr="003753A7" w:rsidRDefault="00B8586D" w:rsidP="001F3B6C">
      <w:pPr>
        <w:jc w:val="center"/>
      </w:pPr>
    </w:p>
    <w:tbl>
      <w:tblPr>
        <w:tblW w:w="1511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377"/>
        <w:gridCol w:w="1129"/>
        <w:gridCol w:w="900"/>
        <w:gridCol w:w="1302"/>
        <w:gridCol w:w="1443"/>
        <w:gridCol w:w="1018"/>
        <w:gridCol w:w="1994"/>
        <w:gridCol w:w="1701"/>
        <w:gridCol w:w="250"/>
      </w:tblGrid>
      <w:tr w:rsidR="00B8586D" w:rsidRPr="003753A7" w:rsidTr="005A23CA">
        <w:trPr>
          <w:gridAfter w:val="1"/>
          <w:wAfter w:w="250" w:type="dxa"/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H90"/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22"/>
                <w:szCs w:val="22"/>
              </w:rPr>
            </w:pPr>
            <w:r w:rsidRPr="003753A7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586D" w:rsidRPr="003753A7" w:rsidTr="005A23CA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22"/>
                <w:szCs w:val="22"/>
              </w:rPr>
            </w:pPr>
            <w:r w:rsidRPr="003753A7"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11222F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Приложение</w:t>
            </w:r>
            <w:r w:rsidR="004E77FC" w:rsidRPr="003753A7">
              <w:rPr>
                <w:sz w:val="18"/>
                <w:szCs w:val="18"/>
              </w:rPr>
              <w:t xml:space="preserve"> </w:t>
            </w:r>
            <w:r w:rsidR="0011222F" w:rsidRPr="003753A7">
              <w:rPr>
                <w:sz w:val="18"/>
                <w:szCs w:val="18"/>
              </w:rPr>
              <w:t>№ 7</w:t>
            </w:r>
          </w:p>
        </w:tc>
      </w:tr>
      <w:tr w:rsidR="00B8586D" w:rsidRPr="003753A7" w:rsidTr="005A23CA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39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3753A7" w:rsidRDefault="00B8586D" w:rsidP="00B8586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к р</w:t>
            </w:r>
            <w:r w:rsidR="00A7521E" w:rsidRPr="003753A7">
              <w:rPr>
                <w:sz w:val="18"/>
                <w:szCs w:val="18"/>
              </w:rPr>
              <w:t xml:space="preserve">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>Пестя</w:t>
            </w:r>
            <w:r w:rsidR="00D44178">
              <w:rPr>
                <w:sz w:val="18"/>
                <w:szCs w:val="18"/>
              </w:rPr>
              <w:t>ковского городского поселения "</w:t>
            </w:r>
            <w:r w:rsidRPr="003753A7">
              <w:rPr>
                <w:sz w:val="18"/>
                <w:szCs w:val="18"/>
              </w:rPr>
              <w:t>О бюджете Пестяковск</w:t>
            </w:r>
            <w:r w:rsidR="004E77FC" w:rsidRPr="003753A7">
              <w:rPr>
                <w:sz w:val="18"/>
                <w:szCs w:val="18"/>
              </w:rPr>
              <w:t>ого городского поселения на 202</w:t>
            </w:r>
            <w:r w:rsidR="00213052" w:rsidRPr="003753A7">
              <w:rPr>
                <w:sz w:val="18"/>
                <w:szCs w:val="18"/>
              </w:rPr>
              <w:t>3</w:t>
            </w:r>
            <w:r w:rsidR="00977F1D" w:rsidRPr="003753A7">
              <w:rPr>
                <w:sz w:val="18"/>
                <w:szCs w:val="18"/>
              </w:rPr>
              <w:t xml:space="preserve"> год и </w:t>
            </w:r>
            <w:r w:rsidR="00BE11BC" w:rsidRPr="003753A7">
              <w:rPr>
                <w:sz w:val="18"/>
                <w:szCs w:val="18"/>
              </w:rPr>
              <w:t xml:space="preserve">на </w:t>
            </w:r>
            <w:r w:rsidR="004E77FC" w:rsidRPr="003753A7">
              <w:rPr>
                <w:sz w:val="18"/>
                <w:szCs w:val="18"/>
              </w:rPr>
              <w:t>плановый период 202</w:t>
            </w:r>
            <w:r w:rsidR="00213052" w:rsidRPr="003753A7">
              <w:rPr>
                <w:sz w:val="18"/>
                <w:szCs w:val="18"/>
              </w:rPr>
              <w:t xml:space="preserve">4 </w:t>
            </w:r>
            <w:r w:rsidR="004E77FC" w:rsidRPr="003753A7">
              <w:rPr>
                <w:sz w:val="18"/>
                <w:szCs w:val="18"/>
              </w:rPr>
              <w:t>и 202</w:t>
            </w:r>
            <w:r w:rsidR="00213052" w:rsidRPr="003753A7">
              <w:rPr>
                <w:sz w:val="18"/>
                <w:szCs w:val="18"/>
              </w:rPr>
              <w:t>5</w:t>
            </w:r>
            <w:r w:rsidR="00977F1D" w:rsidRPr="003753A7">
              <w:rPr>
                <w:sz w:val="18"/>
                <w:szCs w:val="18"/>
              </w:rPr>
              <w:t xml:space="preserve"> </w:t>
            </w:r>
            <w:r w:rsidRPr="003753A7">
              <w:rPr>
                <w:sz w:val="18"/>
                <w:szCs w:val="18"/>
              </w:rPr>
              <w:t xml:space="preserve">годов" </w:t>
            </w:r>
          </w:p>
          <w:p w:rsidR="00B8586D" w:rsidRPr="003753A7" w:rsidRDefault="00F729A3" w:rsidP="002130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0</w:t>
            </w:r>
            <w:r w:rsidR="00B8586D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4E77FC" w:rsidRPr="003753A7">
              <w:rPr>
                <w:sz w:val="18"/>
                <w:szCs w:val="18"/>
              </w:rPr>
              <w:t>202</w:t>
            </w:r>
            <w:r w:rsidR="00213052" w:rsidRPr="003753A7">
              <w:rPr>
                <w:sz w:val="18"/>
                <w:szCs w:val="18"/>
              </w:rPr>
              <w:t>2</w:t>
            </w:r>
            <w:r w:rsidR="00B8586D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B8586D" w:rsidRPr="003753A7" w:rsidTr="005A23CA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39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5A23CA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39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5A23CA">
        <w:trPr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586D" w:rsidRPr="003753A7" w:rsidRDefault="00B8586D" w:rsidP="00B8586D">
            <w:pPr>
              <w:jc w:val="right"/>
              <w:rPr>
                <w:sz w:val="20"/>
              </w:rPr>
            </w:pPr>
            <w:r w:rsidRPr="003753A7">
              <w:rPr>
                <w:sz w:val="20"/>
              </w:rPr>
              <w:t> </w:t>
            </w:r>
          </w:p>
        </w:tc>
        <w:tc>
          <w:tcPr>
            <w:tcW w:w="39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5A23CA">
        <w:trPr>
          <w:gridAfter w:val="1"/>
          <w:wAfter w:w="250" w:type="dxa"/>
          <w:trHeight w:val="30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3753A7" w:rsidTr="005A23CA">
        <w:trPr>
          <w:gridAfter w:val="1"/>
          <w:wAfter w:w="250" w:type="dxa"/>
          <w:trHeight w:val="375"/>
        </w:trPr>
        <w:tc>
          <w:tcPr>
            <w:tcW w:w="148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290AD5" w:rsidRDefault="00B8586D" w:rsidP="00213052">
            <w:pPr>
              <w:jc w:val="center"/>
              <w:rPr>
                <w:color w:val="000000"/>
                <w:sz w:val="24"/>
                <w:szCs w:val="24"/>
              </w:rPr>
            </w:pPr>
            <w:r w:rsidRPr="00290AD5">
              <w:rPr>
                <w:color w:val="000000"/>
                <w:sz w:val="24"/>
                <w:szCs w:val="24"/>
              </w:rPr>
              <w:t>Ведомственная структура расходов бюджета Пестяковского городского поселения на 202</w:t>
            </w:r>
            <w:r w:rsidR="00213052" w:rsidRPr="00290AD5">
              <w:rPr>
                <w:color w:val="000000"/>
                <w:sz w:val="24"/>
                <w:szCs w:val="24"/>
              </w:rPr>
              <w:t>4</w:t>
            </w:r>
            <w:r w:rsidRPr="00290AD5">
              <w:rPr>
                <w:color w:val="000000"/>
                <w:sz w:val="24"/>
                <w:szCs w:val="24"/>
              </w:rPr>
              <w:t xml:space="preserve"> и 202</w:t>
            </w:r>
            <w:r w:rsidR="00213052" w:rsidRPr="00290AD5">
              <w:rPr>
                <w:color w:val="000000"/>
                <w:sz w:val="24"/>
                <w:szCs w:val="24"/>
              </w:rPr>
              <w:t>5</w:t>
            </w:r>
            <w:r w:rsidRPr="00290AD5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</w:tbl>
    <w:p w:rsidR="006C19E7" w:rsidRPr="003753A7" w:rsidRDefault="006C19E7" w:rsidP="006C19E7">
      <w:pPr>
        <w:tabs>
          <w:tab w:val="left" w:pos="5384"/>
        </w:tabs>
      </w:pPr>
    </w:p>
    <w:tbl>
      <w:tblPr>
        <w:tblW w:w="151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49"/>
        <w:gridCol w:w="1134"/>
        <w:gridCol w:w="900"/>
        <w:gridCol w:w="1302"/>
        <w:gridCol w:w="1443"/>
        <w:gridCol w:w="1018"/>
        <w:gridCol w:w="1700"/>
        <w:gridCol w:w="1717"/>
      </w:tblGrid>
      <w:tr w:rsidR="00061C1A" w:rsidRPr="003753A7" w:rsidTr="00963541">
        <w:trPr>
          <w:trHeight w:val="189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2024 год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2025 год</w:t>
            </w:r>
          </w:p>
        </w:tc>
      </w:tr>
      <w:tr w:rsidR="00061C1A" w:rsidRPr="003753A7" w:rsidTr="00963541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539 674,5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 852 705,62</w:t>
            </w:r>
          </w:p>
        </w:tc>
      </w:tr>
      <w:tr w:rsidR="00061C1A" w:rsidRPr="003753A7" w:rsidTr="00963541">
        <w:trPr>
          <w:trHeight w:val="163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73 375,2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773 375,24</w:t>
            </w:r>
          </w:p>
        </w:tc>
      </w:tr>
      <w:tr w:rsidR="00061C1A" w:rsidRPr="003753A7" w:rsidTr="00963541">
        <w:trPr>
          <w:trHeight w:val="102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1 716,6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11 716,62</w:t>
            </w:r>
          </w:p>
        </w:tc>
      </w:tr>
      <w:tr w:rsidR="00061C1A" w:rsidRPr="003753A7" w:rsidTr="00963541">
        <w:trPr>
          <w:trHeight w:val="70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8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061C1A" w:rsidRPr="003753A7" w:rsidTr="00963541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езервные фонды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061C1A" w:rsidRPr="003753A7" w:rsidTr="00963541">
        <w:trPr>
          <w:trHeight w:val="61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304,8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061C1A" w:rsidRPr="003753A7" w:rsidTr="00963541">
        <w:trPr>
          <w:trHeight w:val="93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061C1A" w:rsidRPr="003753A7" w:rsidTr="00963541">
        <w:trPr>
          <w:trHeight w:val="108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1C1A" w:rsidRPr="003753A7" w:rsidTr="00963541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681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 681,00</w:t>
            </w:r>
          </w:p>
        </w:tc>
      </w:tr>
      <w:tr w:rsidR="00061C1A" w:rsidRPr="003753A7" w:rsidTr="00963541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061C1A" w:rsidRPr="003753A7" w:rsidTr="00963541">
        <w:trPr>
          <w:trHeight w:val="126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11307C" w:rsidP="009635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</w:t>
            </w:r>
            <w:bookmarkStart w:id="1" w:name="_GoBack"/>
            <w:bookmarkEnd w:id="1"/>
            <w:r w:rsidR="00061C1A" w:rsidRPr="003753A7">
              <w:rPr>
                <w:color w:val="000000"/>
                <w:sz w:val="24"/>
                <w:szCs w:val="24"/>
              </w:rPr>
              <w:t xml:space="preserve">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2 333,3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061C1A" w:rsidRPr="003753A7" w:rsidTr="00963541">
        <w:trPr>
          <w:trHeight w:val="129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76 937,1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1C1A" w:rsidRPr="003753A7" w:rsidTr="00963541">
        <w:trPr>
          <w:trHeight w:val="100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047 46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121 590,00</w:t>
            </w:r>
          </w:p>
        </w:tc>
      </w:tr>
      <w:tr w:rsidR="00061C1A" w:rsidRPr="003753A7" w:rsidTr="0096354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763 901,7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189 889,79</w:t>
            </w:r>
          </w:p>
        </w:tc>
      </w:tr>
      <w:tr w:rsidR="00061C1A" w:rsidRPr="003753A7" w:rsidTr="0096354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677DE8">
              <w:rPr>
                <w:color w:val="000000"/>
                <w:sz w:val="24"/>
                <w:szCs w:val="24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</w:t>
            </w:r>
            <w:r w:rsidRPr="00677DE8">
              <w:rPr>
                <w:color w:val="000000"/>
                <w:sz w:val="24"/>
                <w:szCs w:val="24"/>
              </w:rPr>
              <w:lastRenderedPageBreak/>
              <w:t>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677DE8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0 241,2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0 241,26</w:t>
            </w:r>
          </w:p>
        </w:tc>
      </w:tr>
      <w:tr w:rsidR="00061C1A" w:rsidRPr="003753A7" w:rsidTr="00963541">
        <w:trPr>
          <w:trHeight w:val="126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061C1A" w:rsidRPr="003753A7" w:rsidTr="0011307C">
        <w:trPr>
          <w:trHeight w:val="1059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061C1A" w:rsidRPr="003753A7" w:rsidTr="00963541">
        <w:trPr>
          <w:trHeight w:val="1122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061C1A" w:rsidRPr="003753A7" w:rsidTr="00963541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061C1A" w:rsidRPr="003753A7" w:rsidTr="00963541">
        <w:trPr>
          <w:trHeight w:val="157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2 352,8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061C1A" w:rsidRPr="003753A7" w:rsidTr="0096354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886,9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061C1A" w:rsidRPr="003753A7" w:rsidTr="00963541">
        <w:trPr>
          <w:trHeight w:val="31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061C1A" w:rsidRPr="003753A7" w:rsidTr="00963541">
        <w:trPr>
          <w:trHeight w:val="130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264 467,6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061C1A" w:rsidRPr="003753A7" w:rsidTr="0096354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533 910,3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435 582,62</w:t>
            </w:r>
          </w:p>
        </w:tc>
      </w:tr>
      <w:tr w:rsidR="00061C1A" w:rsidRPr="003753A7" w:rsidTr="0096354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0 372,8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061C1A" w:rsidRPr="003753A7" w:rsidTr="0096354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015 462,6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 015 462,60</w:t>
            </w:r>
          </w:p>
        </w:tc>
      </w:tr>
      <w:tr w:rsidR="00061C1A" w:rsidRPr="003753A7" w:rsidTr="00963541">
        <w:trPr>
          <w:trHeight w:val="105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3 861,5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61C1A" w:rsidRPr="003753A7" w:rsidTr="00963541">
        <w:trPr>
          <w:trHeight w:val="37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8 928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 274,00</w:t>
            </w:r>
          </w:p>
        </w:tc>
      </w:tr>
      <w:tr w:rsidR="00061C1A" w:rsidRPr="003753A7" w:rsidTr="0096354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061C1A" w:rsidRPr="003753A7" w:rsidTr="00963541">
        <w:trPr>
          <w:trHeight w:val="189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742 449,4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061C1A" w:rsidRPr="003753A7" w:rsidTr="00963541">
        <w:trPr>
          <w:trHeight w:val="126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23 671,0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23 671,02</w:t>
            </w:r>
          </w:p>
        </w:tc>
      </w:tr>
      <w:tr w:rsidR="00061C1A" w:rsidRPr="003753A7" w:rsidTr="00963541">
        <w:trPr>
          <w:trHeight w:val="93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061C1A" w:rsidRPr="003753A7" w:rsidTr="00963541">
        <w:trPr>
          <w:trHeight w:val="220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9 905,5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061C1A" w:rsidRPr="003753A7" w:rsidTr="00963541">
        <w:trPr>
          <w:trHeight w:val="63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061C1A" w:rsidRPr="003753A7" w:rsidTr="0096354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061C1A" w:rsidRPr="003753A7" w:rsidTr="00963541">
        <w:trPr>
          <w:trHeight w:val="165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73 859,6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 873 859,68</w:t>
            </w:r>
          </w:p>
        </w:tc>
      </w:tr>
      <w:tr w:rsidR="00061C1A" w:rsidRPr="003753A7" w:rsidTr="0096354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9 976,3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09 976,36</w:t>
            </w:r>
          </w:p>
        </w:tc>
      </w:tr>
      <w:tr w:rsidR="00061C1A" w:rsidRPr="003753A7" w:rsidTr="00963541">
        <w:trPr>
          <w:trHeight w:val="157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953,6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1 972,64</w:t>
            </w:r>
          </w:p>
        </w:tc>
      </w:tr>
      <w:tr w:rsidR="00061C1A" w:rsidRPr="003753A7" w:rsidTr="00963541">
        <w:trPr>
          <w:trHeight w:val="228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01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 010,00</w:t>
            </w:r>
          </w:p>
        </w:tc>
      </w:tr>
      <w:tr w:rsidR="00061C1A" w:rsidRPr="003753A7" w:rsidTr="00963541">
        <w:trPr>
          <w:trHeight w:val="428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380 642,4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 380 642,44</w:t>
            </w:r>
          </w:p>
        </w:tc>
      </w:tr>
      <w:tr w:rsidR="00061C1A" w:rsidRPr="003753A7" w:rsidTr="00963541">
        <w:trPr>
          <w:trHeight w:val="99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62 173,2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62 173,20</w:t>
            </w:r>
          </w:p>
        </w:tc>
      </w:tr>
      <w:tr w:rsidR="00061C1A" w:rsidRPr="003753A7" w:rsidTr="00963541">
        <w:trPr>
          <w:trHeight w:val="839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927B62">
              <w:rPr>
                <w:sz w:val="24"/>
                <w:szCs w:val="24"/>
              </w:rPr>
              <w:t>Расходы на изготовление сувенирной продукции</w:t>
            </w:r>
            <w:r w:rsidRPr="003753A7">
              <w:rPr>
                <w:color w:val="000000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061C1A" w:rsidRPr="003753A7" w:rsidTr="00963541">
        <w:trPr>
          <w:trHeight w:val="232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670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 670,00</w:t>
            </w:r>
          </w:p>
        </w:tc>
      </w:tr>
      <w:tr w:rsidR="00061C1A" w:rsidRPr="003753A7" w:rsidTr="0096354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5 741,32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55 741,32</w:t>
            </w:r>
          </w:p>
        </w:tc>
      </w:tr>
      <w:tr w:rsidR="00061C1A" w:rsidRPr="003753A7" w:rsidTr="00963541">
        <w:trPr>
          <w:trHeight w:val="1090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lastRenderedPageBreak/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061C1A" w:rsidRPr="003753A7" w:rsidTr="0096354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061C1A" w:rsidRPr="003753A7" w:rsidTr="00963541">
        <w:trPr>
          <w:trHeight w:val="838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 00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061C1A" w:rsidRPr="003753A7" w:rsidTr="00963541">
        <w:trPr>
          <w:trHeight w:val="945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1C1A" w:rsidRPr="003753A7" w:rsidRDefault="00061C1A" w:rsidP="0096354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C1A" w:rsidRPr="003753A7" w:rsidRDefault="00061C1A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061C1A" w:rsidRPr="00127560" w:rsidTr="00963541">
        <w:trPr>
          <w:trHeight w:val="315"/>
        </w:trPr>
        <w:tc>
          <w:tcPr>
            <w:tcW w:w="11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C1A" w:rsidRPr="00127560" w:rsidRDefault="00061C1A" w:rsidP="00963541">
            <w:pPr>
              <w:rPr>
                <w:b/>
                <w:color w:val="000000"/>
                <w:sz w:val="24"/>
                <w:szCs w:val="24"/>
              </w:rPr>
            </w:pPr>
            <w:r w:rsidRPr="00127560">
              <w:rPr>
                <w:b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61C1A" w:rsidRPr="00127560" w:rsidRDefault="00061C1A" w:rsidP="009635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 539 674,57</w:t>
            </w: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C1A" w:rsidRPr="00127560" w:rsidRDefault="00061C1A" w:rsidP="009635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 852 705,62</w:t>
            </w:r>
          </w:p>
        </w:tc>
      </w:tr>
    </w:tbl>
    <w:p w:rsidR="00B8586D" w:rsidRDefault="00B8586D" w:rsidP="00FD20A1"/>
    <w:p w:rsidR="0079045E" w:rsidRDefault="0079045E" w:rsidP="00FD20A1"/>
    <w:p w:rsidR="0079045E" w:rsidRDefault="0079045E" w:rsidP="00FD20A1"/>
    <w:p w:rsidR="0079045E" w:rsidRDefault="0079045E" w:rsidP="00FD20A1"/>
    <w:p w:rsidR="0079045E" w:rsidRDefault="0079045E" w:rsidP="00FD20A1"/>
    <w:p w:rsidR="0079045E" w:rsidRDefault="0079045E" w:rsidP="00FD20A1"/>
    <w:p w:rsidR="00D30D62" w:rsidRPr="00D30D62" w:rsidRDefault="00D30D62" w:rsidP="0079045E">
      <w:pPr>
        <w:tabs>
          <w:tab w:val="left" w:pos="1928"/>
        </w:tabs>
        <w:rPr>
          <w:sz w:val="24"/>
          <w:szCs w:val="24"/>
        </w:rPr>
      </w:pPr>
    </w:p>
    <w:sectPr w:rsidR="00D30D62" w:rsidRPr="00D30D62" w:rsidSect="005A23CA">
      <w:pgSz w:w="16838" w:h="11906" w:orient="landscape"/>
      <w:pgMar w:top="851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CC3" w:rsidRDefault="00B65CC3" w:rsidP="001F3B6C">
      <w:r>
        <w:separator/>
      </w:r>
    </w:p>
  </w:endnote>
  <w:endnote w:type="continuationSeparator" w:id="0">
    <w:p w:rsidR="00B65CC3" w:rsidRDefault="00B65CC3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CC3" w:rsidRDefault="00B65CC3" w:rsidP="001F3B6C">
      <w:r>
        <w:separator/>
      </w:r>
    </w:p>
  </w:footnote>
  <w:footnote w:type="continuationSeparator" w:id="0">
    <w:p w:rsidR="00B65CC3" w:rsidRDefault="00B65CC3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61C1A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307C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3ECD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045E"/>
    <w:rsid w:val="00791600"/>
    <w:rsid w:val="007940E1"/>
    <w:rsid w:val="007A7515"/>
    <w:rsid w:val="007B47BE"/>
    <w:rsid w:val="007D3145"/>
    <w:rsid w:val="007D616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05A04"/>
    <w:rsid w:val="00921C64"/>
    <w:rsid w:val="00927B62"/>
    <w:rsid w:val="00945306"/>
    <w:rsid w:val="00947117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5CC3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EA7FC-FC66-4610-9248-DAE47255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7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7</cp:revision>
  <cp:lastPrinted>2022-12-14T12:38:00Z</cp:lastPrinted>
  <dcterms:created xsi:type="dcterms:W3CDTF">2018-11-15T12:48:00Z</dcterms:created>
  <dcterms:modified xsi:type="dcterms:W3CDTF">2023-08-29T07:44:00Z</dcterms:modified>
</cp:coreProperties>
</file>